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A97FED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A97FED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A97FE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A97FE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A97FED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C00389" w:rsidRPr="00A97FED" w:rsidRDefault="00FC0BEA" w:rsidP="00C00389">
                              <w:pPr>
                                <w:pStyle w:val="Balk5"/>
                                <w:spacing w:before="240"/>
                              </w:pPr>
                              <w:r>
                                <w:t>KURUM DIŞI DERS ALMA</w:t>
                              </w:r>
                            </w:p>
                            <w:p w:rsidR="00C00389" w:rsidRPr="00A97FED" w:rsidRDefault="00FC0BEA" w:rsidP="00C00389">
                              <w:pPr>
                                <w:pStyle w:val="Balk5"/>
                                <w:spacing w:before="40"/>
                              </w:pPr>
                              <w:r>
                                <w:t>İSTEK</w:t>
                              </w:r>
                              <w:r w:rsidR="00C00389" w:rsidRPr="00A97FED"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A97FED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A97FED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A97FE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A97FE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A97FED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C00389" w:rsidRPr="00A97FED" w:rsidRDefault="00FC0BEA" w:rsidP="00C00389">
                        <w:pPr>
                          <w:pStyle w:val="Balk5"/>
                          <w:spacing w:before="240"/>
                        </w:pPr>
                        <w:r>
                          <w:t>KURUM DIŞI DERS ALMA</w:t>
                        </w:r>
                      </w:p>
                      <w:p w:rsidR="00C00389" w:rsidRPr="00A97FED" w:rsidRDefault="00FC0BEA" w:rsidP="00C00389">
                        <w:pPr>
                          <w:pStyle w:val="Balk5"/>
                          <w:spacing w:before="40"/>
                        </w:pPr>
                        <w:r>
                          <w:t>İSTEK</w:t>
                        </w:r>
                        <w:r w:rsidR="00C00389" w:rsidRPr="00A97FED"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102546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D73615" w:rsidRDefault="00102546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C6984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00389"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1016EA" w:rsidRDefault="001016EA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vAlign w:val="center"/>
          </w:tcPr>
          <w:p w:rsidR="001016EA" w:rsidRPr="00502F18" w:rsidRDefault="001016EA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502F18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ş Telefonu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EC698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016EA">
              <w:rPr>
                <w:rFonts w:asciiTheme="majorHAnsi" w:hAnsiTheme="majorHAnsi" w:cs="Times New Roman"/>
                <w:b/>
                <w:sz w:val="20"/>
                <w:szCs w:val="20"/>
              </w:rPr>
              <w:t>PROGRAM BİLGİLERİ</w:t>
            </w:r>
          </w:p>
        </w:tc>
      </w:tr>
      <w:tr w:rsidR="00F95116" w:rsidRPr="00502F18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502F18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502F18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C0BEA" w:rsidRPr="00A8008D" w:rsidRDefault="00FC0BEA" w:rsidP="00FC0B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u 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C0BEA" w:rsidRPr="00A8008D" w:rsidRDefault="00FC0BEA" w:rsidP="00FC0B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FC0BEA" w:rsidRPr="00502F18" w:rsidTr="00923119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FC0BEA" w:rsidRPr="00502F18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LINMAK İSTENEN KURUM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FC0BEA" w:rsidRPr="00D73615" w:rsidTr="00923119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C0BEA" w:rsidRPr="00D73615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C0BEA" w:rsidRPr="00D73615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D73615" w:rsidTr="00923119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C0BEA" w:rsidRPr="00D73615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nstitü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C0BEA" w:rsidRPr="00D73615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A8008D" w:rsidTr="00923119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C0BEA" w:rsidRPr="00A8008D" w:rsidRDefault="00FC0BEA" w:rsidP="0092311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C0BEA" w:rsidRPr="00A8008D" w:rsidRDefault="00FC0BEA" w:rsidP="0092311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4B7601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b/>
          <w:sz w:val="20"/>
        </w:rPr>
        <w:t xml:space="preserve">    </w:t>
      </w:r>
      <w:r w:rsidRPr="00600CA9">
        <w:rPr>
          <w:rFonts w:asciiTheme="majorHAnsi" w:hAnsiTheme="majorHAnsi" w:cs="Times New Roman"/>
          <w:sz w:val="20"/>
        </w:rPr>
        <w:t xml:space="preserve">                                                                                                           </w:t>
      </w:r>
    </w:p>
    <w:p w:rsidR="00F95116" w:rsidRDefault="00DD42F2" w:rsidP="00F95116">
      <w:pPr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ab/>
      </w:r>
      <w:r w:rsidR="00FC0BEA">
        <w:rPr>
          <w:rFonts w:asciiTheme="majorHAnsi" w:hAnsiTheme="majorHAnsi" w:cs="Times New Roman"/>
          <w:sz w:val="20"/>
        </w:rPr>
        <w:t>Enstitünüz</w:t>
      </w:r>
      <w:r w:rsidR="00FC0BEA" w:rsidRPr="00FC0BEA">
        <w:rPr>
          <w:rFonts w:asciiTheme="majorHAnsi" w:hAnsiTheme="majorHAnsi" w:cs="Times New Roman"/>
          <w:sz w:val="20"/>
        </w:rPr>
        <w:t xml:space="preserve"> Lisansüstü öğrencisiyim. Aşağıda sunduğum dersleri belirtilen kurumdan almak istiyorum. Gereğini arz ederim.</w:t>
      </w:r>
      <w:bookmarkStart w:id="0" w:name="_GoBack"/>
      <w:bookmarkEnd w:id="0"/>
      <w:r w:rsidR="00F95116" w:rsidRPr="00600CA9">
        <w:rPr>
          <w:rFonts w:asciiTheme="majorHAnsi" w:hAnsiTheme="majorHAnsi" w:cs="Times New Roman"/>
          <w:sz w:val="20"/>
        </w:rPr>
        <w:t xml:space="preserve">                </w:t>
      </w:r>
    </w:p>
    <w:p w:rsidR="00F95116" w:rsidRPr="00600CA9" w:rsidRDefault="00F95116" w:rsidP="00F95116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… / … / 20…</w:t>
      </w:r>
    </w:p>
    <w:p w:rsidR="00F95116" w:rsidRDefault="00F95116" w:rsidP="00F95116">
      <w:pPr>
        <w:jc w:val="both"/>
        <w:rPr>
          <w:rFonts w:asciiTheme="majorHAnsi" w:hAnsiTheme="majorHAnsi" w:cs="Times New Roman"/>
          <w:color w:val="A6A6A6" w:themeColor="background1" w:themeShade="A6"/>
          <w:sz w:val="20"/>
        </w:rPr>
      </w:pP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  <w:t xml:space="preserve">                                                         </w:t>
      </w:r>
      <w:r w:rsidRPr="00600CA9">
        <w:rPr>
          <w:rFonts w:asciiTheme="majorHAnsi" w:hAnsiTheme="majorHAnsi" w:cs="Times New Roman"/>
          <w:sz w:val="20"/>
        </w:rPr>
        <w:tab/>
        <w:t xml:space="preserve">                </w:t>
      </w:r>
      <w:r>
        <w:rPr>
          <w:rFonts w:asciiTheme="majorHAnsi" w:hAnsiTheme="majorHAnsi" w:cs="Times New Roman"/>
          <w:sz w:val="20"/>
        </w:rPr>
        <w:t xml:space="preserve">         </w:t>
      </w:r>
      <w:r w:rsidRPr="00600CA9">
        <w:rPr>
          <w:rFonts w:asciiTheme="majorHAnsi" w:hAnsiTheme="majorHAnsi" w:cs="Times New Roman"/>
          <w:sz w:val="20"/>
        </w:rPr>
        <w:t xml:space="preserve"> </w:t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028"/>
        <w:gridCol w:w="1843"/>
        <w:gridCol w:w="1418"/>
        <w:gridCol w:w="1520"/>
        <w:gridCol w:w="2674"/>
      </w:tblGrid>
      <w:tr w:rsidR="001016EA" w:rsidRPr="00502F18" w:rsidTr="001016EA">
        <w:trPr>
          <w:trHeight w:hRule="exact" w:val="28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16EA" w:rsidRPr="00502F18" w:rsidRDefault="001016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 – DERS BİLGİLERİ</w:t>
            </w: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tim Üyesi</w:t>
            </w: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D73615" w:rsidTr="00FC0BEA">
        <w:trPr>
          <w:trHeight w:val="397"/>
          <w:jc w:val="center"/>
        </w:trPr>
        <w:tc>
          <w:tcPr>
            <w:tcW w:w="3488" w:type="dxa"/>
            <w:gridSpan w:val="2"/>
            <w:shd w:val="clear" w:color="auto" w:fill="FFFFFF" w:themeFill="background1"/>
            <w:vAlign w:val="center"/>
          </w:tcPr>
          <w:p w:rsidR="00FC0BEA" w:rsidRPr="00D73615" w:rsidRDefault="00FC0BEA" w:rsidP="00FC0BE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leri Dışardan Alma Gerekçesi</w:t>
            </w:r>
          </w:p>
        </w:tc>
        <w:tc>
          <w:tcPr>
            <w:tcW w:w="7455" w:type="dxa"/>
            <w:gridSpan w:val="4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1016EA" w:rsidRPr="00F95116" w:rsidRDefault="001016EA" w:rsidP="00F95116">
      <w:pPr>
        <w:jc w:val="both"/>
        <w:rPr>
          <w:rFonts w:asciiTheme="majorHAnsi" w:hAnsiTheme="majorHAnsi" w:cs="Times New Roman"/>
          <w:sz w:val="20"/>
        </w:rPr>
      </w:pPr>
    </w:p>
    <w:sectPr w:rsidR="001016EA" w:rsidRPr="00F95116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7E" w:rsidRDefault="00D4027E" w:rsidP="00D81D61">
      <w:pPr>
        <w:spacing w:after="0" w:line="240" w:lineRule="auto"/>
      </w:pPr>
      <w:r>
        <w:separator/>
      </w:r>
    </w:p>
  </w:endnote>
  <w:end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84" w:rsidRDefault="00EC6984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6984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EC6984" w:rsidRDefault="00EC69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7E" w:rsidRDefault="00D4027E" w:rsidP="00D81D61">
      <w:pPr>
        <w:spacing w:after="0" w:line="240" w:lineRule="auto"/>
      </w:pPr>
      <w:r>
        <w:separator/>
      </w:r>
    </w:p>
  </w:footnote>
  <w:foot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16EA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D7D8A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B7601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6101C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97FE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42F2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C6984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0BEA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C587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868288-F6EF-4532-AC26-58799C3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eyit Karapınar</cp:lastModifiedBy>
  <cp:revision>18</cp:revision>
  <dcterms:created xsi:type="dcterms:W3CDTF">2017-11-28T19:47:00Z</dcterms:created>
  <dcterms:modified xsi:type="dcterms:W3CDTF">2021-01-05T12:08:00Z</dcterms:modified>
</cp:coreProperties>
</file>